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315" w14:textId="09A707DF" w:rsidR="009D266E" w:rsidRPr="0054638B" w:rsidRDefault="003A1C80" w:rsidP="003A1C80">
      <w:pPr>
        <w:widowControl/>
        <w:spacing w:line="240" w:lineRule="exact"/>
        <w:jc w:val="left"/>
        <w:rPr>
          <w:rFonts w:hAnsi="ＭＳ 明朝"/>
          <w:sz w:val="18"/>
        </w:rPr>
      </w:pPr>
      <w:r>
        <w:rPr>
          <w:rFonts w:hAnsi="ＭＳ 明朝" w:hint="eastAsia"/>
        </w:rPr>
        <w:t>（別紙４）</w:t>
      </w:r>
    </w:p>
    <w:p w14:paraId="1F9D5D5F" w14:textId="6DE46AF5" w:rsidR="009D266E" w:rsidRPr="003A1C80" w:rsidRDefault="009D266E" w:rsidP="000773F0">
      <w:pPr>
        <w:spacing w:line="280" w:lineRule="exact"/>
        <w:jc w:val="center"/>
        <w:rPr>
          <w:rFonts w:hAnsi="ＭＳ 明朝"/>
          <w:szCs w:val="21"/>
        </w:rPr>
      </w:pPr>
      <w:r w:rsidRPr="003A1C80">
        <w:rPr>
          <w:rFonts w:hAnsi="ＭＳ 明朝" w:hint="eastAsia"/>
          <w:szCs w:val="21"/>
        </w:rPr>
        <w:t>誓　約　書</w:t>
      </w:r>
    </w:p>
    <w:p w14:paraId="0A6521E4" w14:textId="60810065" w:rsidR="003A1C80" w:rsidRDefault="003A1C80" w:rsidP="000773F0">
      <w:pPr>
        <w:spacing w:line="280" w:lineRule="exact"/>
        <w:jc w:val="center"/>
        <w:rPr>
          <w:rFonts w:hAnsi="ＭＳ 明朝"/>
          <w:szCs w:val="21"/>
        </w:rPr>
      </w:pPr>
    </w:p>
    <w:p w14:paraId="4FF91A20" w14:textId="77777777" w:rsidR="003A1C80" w:rsidRPr="003A1C80" w:rsidRDefault="003A1C80" w:rsidP="000773F0">
      <w:pPr>
        <w:spacing w:line="280" w:lineRule="exact"/>
        <w:jc w:val="center"/>
        <w:rPr>
          <w:rFonts w:hAnsi="ＭＳ 明朝"/>
          <w:szCs w:val="21"/>
        </w:rPr>
      </w:pPr>
    </w:p>
    <w:p w14:paraId="7313B696" w14:textId="16139E85" w:rsidR="009D266E" w:rsidRPr="003A1C80" w:rsidRDefault="009D266E" w:rsidP="003A1C80">
      <w:pPr>
        <w:snapToGrid w:val="0"/>
        <w:spacing w:line="280" w:lineRule="exact"/>
        <w:rPr>
          <w:rFonts w:hAnsi="ＭＳ 明朝"/>
          <w:szCs w:val="21"/>
        </w:rPr>
      </w:pPr>
      <w:r w:rsidRPr="003A1C80">
        <w:rPr>
          <w:rFonts w:hAnsi="ＭＳ 明朝" w:hint="eastAsia"/>
          <w:szCs w:val="21"/>
        </w:rPr>
        <w:t xml:space="preserve">　私は、「</w:t>
      </w:r>
      <w:r w:rsidR="003A1C80" w:rsidRPr="003A1C80">
        <w:rPr>
          <w:rFonts w:ascii="Century" w:hAnsi="Century" w:cs="Times New Roman" w:hint="eastAsia"/>
          <w:kern w:val="0"/>
          <w:szCs w:val="21"/>
        </w:rPr>
        <w:t>大阪・関西万博を契機とした甲賀の地場産品購入によるおもてなし向上事業費補助金</w:t>
      </w:r>
      <w:r w:rsidRPr="003A1C80">
        <w:rPr>
          <w:rFonts w:hAnsi="ＭＳ 明朝" w:hint="eastAsia"/>
          <w:szCs w:val="21"/>
        </w:rPr>
        <w:t>」の交付を申請するに当たり、下記の内容について、誓約いたします。</w:t>
      </w:r>
    </w:p>
    <w:p w14:paraId="228ADAF5" w14:textId="43FEAE8A" w:rsidR="003A1C80" w:rsidRPr="003A1C80" w:rsidRDefault="003A1C80" w:rsidP="003A1C80">
      <w:pPr>
        <w:snapToGrid w:val="0"/>
        <w:spacing w:line="280" w:lineRule="exact"/>
        <w:rPr>
          <w:rFonts w:ascii="Century" w:hAnsi="Century" w:cs="Times New Roman"/>
          <w:kern w:val="0"/>
          <w:szCs w:val="21"/>
        </w:rPr>
      </w:pPr>
    </w:p>
    <w:p w14:paraId="565097B8" w14:textId="5B58157C" w:rsidR="009D266E" w:rsidRPr="003A1C80" w:rsidRDefault="009D266E" w:rsidP="000773F0">
      <w:pPr>
        <w:snapToGrid w:val="0"/>
        <w:spacing w:line="280" w:lineRule="exact"/>
        <w:jc w:val="center"/>
        <w:rPr>
          <w:rFonts w:hAnsi="ＭＳ 明朝"/>
          <w:szCs w:val="21"/>
        </w:rPr>
      </w:pPr>
      <w:r w:rsidRPr="003A1C80">
        <w:rPr>
          <w:rFonts w:hAnsi="ＭＳ 明朝" w:hint="eastAsia"/>
          <w:szCs w:val="21"/>
        </w:rPr>
        <w:t>記</w:t>
      </w:r>
    </w:p>
    <w:p w14:paraId="2AE09E78" w14:textId="062C2A5A" w:rsidR="003A1C80" w:rsidRPr="003A1C80" w:rsidRDefault="003A1C80" w:rsidP="000773F0">
      <w:pPr>
        <w:snapToGrid w:val="0"/>
        <w:spacing w:line="280" w:lineRule="exact"/>
        <w:jc w:val="center"/>
        <w:rPr>
          <w:rFonts w:hAnsi="ＭＳ 明朝"/>
          <w:szCs w:val="21"/>
        </w:rPr>
      </w:pPr>
    </w:p>
    <w:p w14:paraId="616E085F" w14:textId="204DA4C1" w:rsidR="009D266E" w:rsidRPr="003A1C80" w:rsidRDefault="003A1C80" w:rsidP="000773F0">
      <w:pPr>
        <w:snapToGrid w:val="0"/>
        <w:spacing w:line="280" w:lineRule="exact"/>
        <w:ind w:left="250" w:hanging="250"/>
        <w:jc w:val="left"/>
        <w:rPr>
          <w:rFonts w:hAnsi="ＭＳ 明朝"/>
          <w:szCs w:val="21"/>
        </w:rPr>
      </w:pPr>
      <w:r w:rsidRPr="003A1C80">
        <w:rPr>
          <w:rFonts w:hAnsi="ＭＳ 明朝" w:hint="eastAsia"/>
          <w:szCs w:val="21"/>
        </w:rPr>
        <w:t>１</w:t>
      </w:r>
      <w:r w:rsidR="009D266E" w:rsidRPr="003A1C80">
        <w:rPr>
          <w:rFonts w:hAnsi="ＭＳ 明朝" w:hint="eastAsia"/>
          <w:szCs w:val="21"/>
        </w:rPr>
        <w:t xml:space="preserve">　支援金の申請に関し、全ての申請要件を満たして</w:t>
      </w:r>
      <w:r w:rsidRPr="003A1C80">
        <w:rPr>
          <w:rFonts w:hAnsi="ＭＳ 明朝" w:hint="eastAsia"/>
          <w:szCs w:val="21"/>
        </w:rPr>
        <w:t>います。</w:t>
      </w:r>
      <w:r w:rsidR="00053B12" w:rsidRPr="003A1C80">
        <w:rPr>
          <w:rFonts w:hAnsi="ＭＳ 明朝" w:hint="eastAsia"/>
          <w:szCs w:val="21"/>
        </w:rPr>
        <w:t>虚偽が判明した場合は、支援金を市に返還します。</w:t>
      </w:r>
    </w:p>
    <w:p w14:paraId="5544065E" w14:textId="74EC1C30" w:rsidR="009D266E" w:rsidRPr="003A1C80" w:rsidRDefault="003A1C80" w:rsidP="000773F0">
      <w:pPr>
        <w:snapToGrid w:val="0"/>
        <w:spacing w:line="280" w:lineRule="exact"/>
        <w:ind w:left="250" w:hanging="250"/>
        <w:jc w:val="left"/>
        <w:rPr>
          <w:rFonts w:hAnsi="ＭＳ 明朝"/>
          <w:szCs w:val="21"/>
        </w:rPr>
      </w:pPr>
      <w:r w:rsidRPr="003A1C80">
        <w:rPr>
          <w:rFonts w:hAnsi="ＭＳ 明朝" w:hint="eastAsia"/>
          <w:szCs w:val="21"/>
        </w:rPr>
        <w:t>２</w:t>
      </w:r>
      <w:r w:rsidR="009D266E" w:rsidRPr="003A1C80">
        <w:rPr>
          <w:rFonts w:hAnsi="ＭＳ 明朝" w:hint="eastAsia"/>
          <w:szCs w:val="21"/>
        </w:rPr>
        <w:t xml:space="preserve">　支援金の受給の前後を問わず、市が申請の内容を確認するため調査を行うことに協力します。</w:t>
      </w:r>
    </w:p>
    <w:p w14:paraId="2DB52688" w14:textId="4FAD57A7" w:rsidR="009D266E" w:rsidRPr="003A1C80" w:rsidRDefault="003A1C80" w:rsidP="000773F0">
      <w:pPr>
        <w:snapToGrid w:val="0"/>
        <w:spacing w:line="280" w:lineRule="exact"/>
        <w:ind w:left="260" w:hangingChars="100" w:hanging="260"/>
        <w:rPr>
          <w:rFonts w:hAnsi="ＭＳ 明朝"/>
          <w:szCs w:val="21"/>
        </w:rPr>
      </w:pPr>
      <w:r w:rsidRPr="003A1C80">
        <w:rPr>
          <w:rFonts w:hAnsi="ＭＳ 明朝" w:hint="eastAsia"/>
          <w:szCs w:val="21"/>
        </w:rPr>
        <w:t>３</w:t>
      </w:r>
      <w:r w:rsidR="009D266E" w:rsidRPr="003A1C80">
        <w:rPr>
          <w:rFonts w:hAnsi="ＭＳ 明朝" w:hint="eastAsia"/>
          <w:szCs w:val="21"/>
        </w:rPr>
        <w:t xml:space="preserve">　</w:t>
      </w:r>
      <w:r w:rsidR="00053B12" w:rsidRPr="003A1C80">
        <w:rPr>
          <w:rFonts w:hAnsi="ＭＳ 明朝" w:hint="eastAsia"/>
          <w:szCs w:val="21"/>
        </w:rPr>
        <w:t>市から検査・報告・是正のための措置の求めがあった場合は、これに応じます。</w:t>
      </w:r>
    </w:p>
    <w:p w14:paraId="1993F5D7" w14:textId="22C41A78" w:rsidR="009D266E" w:rsidRPr="003A1C80" w:rsidRDefault="003A1C80" w:rsidP="000773F0">
      <w:pPr>
        <w:snapToGrid w:val="0"/>
        <w:spacing w:line="280" w:lineRule="exact"/>
        <w:ind w:left="260" w:hangingChars="100" w:hanging="260"/>
        <w:rPr>
          <w:rFonts w:hAnsi="ＭＳ 明朝"/>
          <w:szCs w:val="21"/>
        </w:rPr>
      </w:pPr>
      <w:r w:rsidRPr="003A1C80">
        <w:rPr>
          <w:rFonts w:hAnsi="ＭＳ 明朝" w:hint="eastAsia"/>
          <w:szCs w:val="21"/>
        </w:rPr>
        <w:t>４</w:t>
      </w:r>
      <w:r w:rsidR="009D266E" w:rsidRPr="003A1C80">
        <w:rPr>
          <w:rFonts w:hAnsi="ＭＳ 明朝" w:hint="eastAsia"/>
          <w:szCs w:val="21"/>
        </w:rPr>
        <w:t xml:space="preserve">　</w:t>
      </w:r>
      <w:r w:rsidR="00053B12">
        <w:rPr>
          <w:rFonts w:hAnsi="ＭＳ 明朝" w:hint="eastAsia"/>
          <w:szCs w:val="21"/>
        </w:rPr>
        <w:t>今後も事業を継続する意思があります。</w:t>
      </w:r>
      <w:bookmarkStart w:id="0" w:name="_GoBack"/>
      <w:bookmarkEnd w:id="0"/>
    </w:p>
    <w:p w14:paraId="5C4B090D" w14:textId="1DA81901" w:rsidR="009D266E" w:rsidRPr="003A1C80" w:rsidRDefault="003A1C80" w:rsidP="000773F0">
      <w:pPr>
        <w:snapToGrid w:val="0"/>
        <w:spacing w:line="280" w:lineRule="exact"/>
        <w:ind w:left="260" w:hangingChars="100" w:hanging="260"/>
        <w:rPr>
          <w:rFonts w:hAnsi="ＭＳ 明朝"/>
          <w:szCs w:val="21"/>
        </w:rPr>
      </w:pPr>
      <w:r w:rsidRPr="003A1C80">
        <w:rPr>
          <w:rFonts w:hAnsi="ＭＳ 明朝" w:hint="eastAsia"/>
          <w:szCs w:val="21"/>
        </w:rPr>
        <w:t>５</w:t>
      </w:r>
      <w:r w:rsidR="009D266E" w:rsidRPr="003A1C80">
        <w:rPr>
          <w:rFonts w:hAnsi="ＭＳ 明朝" w:hint="eastAsia"/>
          <w:szCs w:val="21"/>
        </w:rPr>
        <w:t xml:space="preserve">　私又は自社若しくは自社の役員等が、次の各号のいずれにも該当する者ではありません。また、第２号から第６号まで</w:t>
      </w:r>
      <w:r w:rsidR="009D266E" w:rsidRPr="003A1C80">
        <w:rPr>
          <w:rFonts w:hAnsi="ＭＳ 明朝"/>
          <w:szCs w:val="21"/>
        </w:rPr>
        <w:t>に掲げる者が、その経営に実質的に関与している法人その他の団体</w:t>
      </w:r>
      <w:r w:rsidR="009D266E" w:rsidRPr="003A1C80">
        <w:rPr>
          <w:rFonts w:hAnsi="ＭＳ 明朝" w:hint="eastAsia"/>
          <w:szCs w:val="21"/>
        </w:rPr>
        <w:t>又は個人ではありません。</w:t>
      </w:r>
    </w:p>
    <w:p w14:paraId="45A730A8" w14:textId="1F4BA82F" w:rsidR="009D266E" w:rsidRPr="003A1C80" w:rsidRDefault="009D266E" w:rsidP="000773F0">
      <w:pPr>
        <w:snapToGrid w:val="0"/>
        <w:spacing w:line="280" w:lineRule="exact"/>
        <w:ind w:left="781" w:hangingChars="300" w:hanging="781"/>
        <w:rPr>
          <w:rFonts w:hAnsi="ＭＳ 明朝"/>
          <w:szCs w:val="21"/>
        </w:rPr>
      </w:pPr>
      <w:r w:rsidRPr="003A1C80">
        <w:rPr>
          <w:rFonts w:hAnsi="ＭＳ 明朝" w:hint="eastAsia"/>
          <w:szCs w:val="21"/>
        </w:rPr>
        <w:t xml:space="preserve">（１）　</w:t>
      </w:r>
      <w:r w:rsidRPr="003A1C80">
        <w:rPr>
          <w:rFonts w:hAnsi="ＭＳ 明朝"/>
          <w:szCs w:val="21"/>
        </w:rPr>
        <w:t>暴力団（暴力団員による不当な行為の防止等に関する法律（平成３年法律第</w:t>
      </w:r>
      <w:r w:rsidRPr="003A1C80">
        <w:rPr>
          <w:rFonts w:hAnsi="ＭＳ 明朝" w:hint="eastAsia"/>
          <w:szCs w:val="21"/>
        </w:rPr>
        <w:t>７７</w:t>
      </w:r>
      <w:r w:rsidRPr="003A1C80">
        <w:rPr>
          <w:rFonts w:hAnsi="ＭＳ 明朝"/>
          <w:szCs w:val="21"/>
        </w:rPr>
        <w:t>号。以下</w:t>
      </w:r>
      <w:r w:rsidRPr="003A1C80">
        <w:rPr>
          <w:rFonts w:hAnsi="ＭＳ 明朝" w:hint="eastAsia"/>
          <w:szCs w:val="21"/>
        </w:rPr>
        <w:t>「法」という。）</w:t>
      </w:r>
      <w:r w:rsidRPr="003A1C80">
        <w:rPr>
          <w:rFonts w:hAnsi="ＭＳ 明朝"/>
          <w:szCs w:val="21"/>
        </w:rPr>
        <w:t>第２条第２号に規定する暴力団をいう。以下同じ。）</w:t>
      </w:r>
    </w:p>
    <w:p w14:paraId="3A027D51" w14:textId="694311F4" w:rsidR="009D266E" w:rsidRPr="003A1C80" w:rsidRDefault="009D266E" w:rsidP="000773F0">
      <w:pPr>
        <w:snapToGrid w:val="0"/>
        <w:spacing w:line="280" w:lineRule="exact"/>
        <w:rPr>
          <w:rFonts w:hAnsi="ＭＳ 明朝"/>
          <w:szCs w:val="21"/>
        </w:rPr>
      </w:pPr>
      <w:r w:rsidRPr="003A1C80">
        <w:rPr>
          <w:rFonts w:hAnsi="ＭＳ 明朝" w:hint="eastAsia"/>
          <w:szCs w:val="21"/>
        </w:rPr>
        <w:t xml:space="preserve">（２）　</w:t>
      </w:r>
      <w:r w:rsidRPr="003A1C80">
        <w:rPr>
          <w:rFonts w:hAnsi="ＭＳ 明朝"/>
          <w:szCs w:val="21"/>
        </w:rPr>
        <w:t>暴力団員（法第２条第６号に規定する暴力団員をいう。以下同じ。）</w:t>
      </w:r>
    </w:p>
    <w:p w14:paraId="0C8E4F91" w14:textId="2952E819" w:rsidR="009D266E" w:rsidRPr="003A1C80" w:rsidRDefault="009D266E" w:rsidP="000773F0">
      <w:pPr>
        <w:snapToGrid w:val="0"/>
        <w:spacing w:line="280" w:lineRule="exact"/>
        <w:ind w:left="781" w:hangingChars="300" w:hanging="781"/>
        <w:rPr>
          <w:rFonts w:hAnsi="ＭＳ 明朝"/>
          <w:szCs w:val="21"/>
        </w:rPr>
      </w:pPr>
      <w:r w:rsidRPr="003A1C80">
        <w:rPr>
          <w:rFonts w:hAnsi="ＭＳ 明朝" w:hint="eastAsia"/>
          <w:szCs w:val="21"/>
        </w:rPr>
        <w:t xml:space="preserve">（３）　</w:t>
      </w:r>
      <w:r w:rsidRPr="003A1C80">
        <w:rPr>
          <w:rFonts w:hAnsi="ＭＳ 明朝"/>
          <w:szCs w:val="21"/>
        </w:rPr>
        <w:t>自己、自社</w:t>
      </w:r>
      <w:r w:rsidRPr="003A1C80">
        <w:rPr>
          <w:rFonts w:hAnsi="ＭＳ 明朝" w:hint="eastAsia"/>
          <w:szCs w:val="21"/>
        </w:rPr>
        <w:t>若しくは</w:t>
      </w:r>
      <w:r w:rsidRPr="003A1C80">
        <w:rPr>
          <w:rFonts w:hAnsi="ＭＳ 明朝"/>
          <w:szCs w:val="21"/>
        </w:rPr>
        <w:t>第三者の不正の利益を図る目的</w:t>
      </w:r>
      <w:r w:rsidRPr="003A1C80">
        <w:rPr>
          <w:rFonts w:hAnsi="ＭＳ 明朝" w:hint="eastAsia"/>
          <w:szCs w:val="21"/>
        </w:rPr>
        <w:t>又は</w:t>
      </w:r>
      <w:r w:rsidRPr="003A1C80">
        <w:rPr>
          <w:rFonts w:hAnsi="ＭＳ 明朝"/>
          <w:szCs w:val="21"/>
        </w:rPr>
        <w:t>第三者に損害を与える目的をも</w:t>
      </w:r>
      <w:r w:rsidRPr="003A1C80">
        <w:rPr>
          <w:rFonts w:hAnsi="ＭＳ 明朝" w:hint="eastAsia"/>
          <w:szCs w:val="21"/>
        </w:rPr>
        <w:t>って、暴力団又は暴力団員を利用している者</w:t>
      </w:r>
    </w:p>
    <w:p w14:paraId="4A8F178F" w14:textId="09DC2355" w:rsidR="009D266E" w:rsidRPr="003A1C80" w:rsidRDefault="009D266E" w:rsidP="000773F0">
      <w:pPr>
        <w:snapToGrid w:val="0"/>
        <w:spacing w:line="280" w:lineRule="exact"/>
        <w:ind w:left="781" w:hangingChars="300" w:hanging="781"/>
        <w:rPr>
          <w:rFonts w:hAnsi="ＭＳ 明朝"/>
          <w:szCs w:val="21"/>
        </w:rPr>
      </w:pPr>
      <w:r w:rsidRPr="003A1C80">
        <w:rPr>
          <w:rFonts w:hAnsi="ＭＳ 明朝" w:hint="eastAsia"/>
          <w:szCs w:val="21"/>
        </w:rPr>
        <w:t xml:space="preserve">（４）　</w:t>
      </w:r>
      <w:r w:rsidRPr="003A1C80">
        <w:rPr>
          <w:rFonts w:hAnsi="ＭＳ 明朝"/>
          <w:szCs w:val="21"/>
        </w:rPr>
        <w:t>暴力団</w:t>
      </w:r>
      <w:r w:rsidRPr="003A1C80">
        <w:rPr>
          <w:rFonts w:hAnsi="ＭＳ 明朝" w:hint="eastAsia"/>
          <w:szCs w:val="21"/>
        </w:rPr>
        <w:t>又は</w:t>
      </w:r>
      <w:r w:rsidRPr="003A1C80">
        <w:rPr>
          <w:rFonts w:hAnsi="ＭＳ 明朝"/>
          <w:szCs w:val="21"/>
        </w:rPr>
        <w:t>暴力団員に対して資金等を供給し、</w:t>
      </w:r>
      <w:r w:rsidRPr="003A1C80">
        <w:rPr>
          <w:rFonts w:hAnsi="ＭＳ 明朝" w:hint="eastAsia"/>
          <w:szCs w:val="21"/>
        </w:rPr>
        <w:t>又は</w:t>
      </w:r>
      <w:r w:rsidRPr="003A1C80">
        <w:rPr>
          <w:rFonts w:hAnsi="ＭＳ 明朝"/>
          <w:szCs w:val="21"/>
        </w:rPr>
        <w:t>便宜を供与するなど、直接的</w:t>
      </w:r>
      <w:r w:rsidRPr="003A1C80">
        <w:rPr>
          <w:rFonts w:hAnsi="ＭＳ 明朝" w:hint="eastAsia"/>
          <w:szCs w:val="21"/>
        </w:rPr>
        <w:t>若しくは積極的に暴力団の維持、運営に協力し、又は関与している者</w:t>
      </w:r>
    </w:p>
    <w:p w14:paraId="6E87B764" w14:textId="2C16CBF4" w:rsidR="009D266E" w:rsidRPr="003A1C80" w:rsidRDefault="009D266E" w:rsidP="000773F0">
      <w:pPr>
        <w:snapToGrid w:val="0"/>
        <w:spacing w:line="280" w:lineRule="exact"/>
        <w:rPr>
          <w:rFonts w:hAnsi="ＭＳ 明朝"/>
          <w:szCs w:val="21"/>
        </w:rPr>
      </w:pPr>
      <w:r w:rsidRPr="003A1C80">
        <w:rPr>
          <w:rFonts w:hAnsi="ＭＳ 明朝" w:hint="eastAsia"/>
          <w:szCs w:val="21"/>
        </w:rPr>
        <w:t>（５）</w:t>
      </w:r>
      <w:r w:rsidR="00135D1D" w:rsidRPr="003A1C80">
        <w:rPr>
          <w:rFonts w:hAnsi="ＭＳ 明朝" w:hint="eastAsia"/>
          <w:szCs w:val="21"/>
        </w:rPr>
        <w:t xml:space="preserve">　</w:t>
      </w:r>
      <w:r w:rsidRPr="003A1C80">
        <w:rPr>
          <w:rFonts w:hAnsi="ＭＳ 明朝"/>
          <w:szCs w:val="21"/>
        </w:rPr>
        <w:t>暴力団</w:t>
      </w:r>
      <w:r w:rsidRPr="003A1C80">
        <w:rPr>
          <w:rFonts w:hAnsi="ＭＳ 明朝" w:hint="eastAsia"/>
          <w:szCs w:val="21"/>
        </w:rPr>
        <w:t>又は</w:t>
      </w:r>
      <w:r w:rsidRPr="003A1C80">
        <w:rPr>
          <w:rFonts w:hAnsi="ＭＳ 明朝"/>
          <w:szCs w:val="21"/>
        </w:rPr>
        <w:t>暴力団員と社会的に非難されるべき関係を有している者</w:t>
      </w:r>
    </w:p>
    <w:p w14:paraId="23DB2DDA" w14:textId="441B2E2B" w:rsidR="00ED5BDE" w:rsidRPr="003A1C80" w:rsidRDefault="009D266E" w:rsidP="000773F0">
      <w:pPr>
        <w:snapToGrid w:val="0"/>
        <w:spacing w:line="280" w:lineRule="exact"/>
        <w:ind w:left="781" w:hangingChars="300" w:hanging="781"/>
        <w:rPr>
          <w:rFonts w:hAnsi="ＭＳ 明朝"/>
          <w:szCs w:val="21"/>
        </w:rPr>
      </w:pPr>
      <w:r w:rsidRPr="003A1C80">
        <w:rPr>
          <w:rFonts w:hAnsi="ＭＳ 明朝" w:hint="eastAsia"/>
          <w:szCs w:val="21"/>
        </w:rPr>
        <w:t>（６）</w:t>
      </w:r>
      <w:r w:rsidR="00135D1D" w:rsidRPr="003A1C80">
        <w:rPr>
          <w:rFonts w:hAnsi="ＭＳ 明朝" w:hint="eastAsia"/>
          <w:szCs w:val="21"/>
        </w:rPr>
        <w:t xml:space="preserve">　</w:t>
      </w:r>
      <w:r w:rsidRPr="003A1C80">
        <w:rPr>
          <w:rFonts w:hAnsi="ＭＳ 明朝" w:hint="eastAsia"/>
          <w:szCs w:val="21"/>
        </w:rPr>
        <w:t>前各号</w:t>
      </w:r>
      <w:r w:rsidRPr="003A1C80">
        <w:rPr>
          <w:rFonts w:hAnsi="ＭＳ 明朝"/>
          <w:szCs w:val="21"/>
        </w:rPr>
        <w:t>のいずれかに該当する者であることを知りながら、これを不当に</w:t>
      </w:r>
      <w:r w:rsidRPr="003A1C80">
        <w:rPr>
          <w:rFonts w:hAnsi="ＭＳ 明朝" w:hint="eastAsia"/>
          <w:szCs w:val="21"/>
        </w:rPr>
        <w:t>利用するなどしている者</w:t>
      </w:r>
    </w:p>
    <w:p w14:paraId="28887700" w14:textId="0894A170" w:rsidR="00ED5BDE" w:rsidRPr="003A1C80" w:rsidRDefault="00ED5BDE" w:rsidP="000773F0">
      <w:pPr>
        <w:snapToGrid w:val="0"/>
        <w:spacing w:line="280" w:lineRule="exact"/>
        <w:ind w:left="781" w:hangingChars="300" w:hanging="781"/>
        <w:rPr>
          <w:rFonts w:hAnsi="ＭＳ 明朝"/>
          <w:szCs w:val="21"/>
        </w:rPr>
      </w:pPr>
      <w:r w:rsidRPr="003A1C80">
        <w:rPr>
          <w:rFonts w:hAnsi="ＭＳ 明朝" w:hint="eastAsia"/>
          <w:szCs w:val="21"/>
        </w:rPr>
        <w:t>（７）　交付決定までに、次に掲げる要件を満たすことが明らかになった事業者であること。ただし、アに該当する場合においては、不正に受給した補助金等の全額に加え、国、地方公共団体等が求める延滞金、加算金等を支払い、かつ、刑罰等を受ける場合はその刑罰等の執行を受け終えた事業者又はその執行が猶予された事業者については、この限りでない。</w:t>
      </w:r>
    </w:p>
    <w:p w14:paraId="1649F659" w14:textId="77777777" w:rsidR="00ED5BDE" w:rsidRPr="003A1C80" w:rsidRDefault="00ED5BDE" w:rsidP="000773F0">
      <w:pPr>
        <w:snapToGrid w:val="0"/>
        <w:spacing w:line="280" w:lineRule="exact"/>
        <w:ind w:leftChars="200" w:left="1302" w:hangingChars="300" w:hanging="781"/>
        <w:rPr>
          <w:rFonts w:hAnsi="ＭＳ 明朝"/>
          <w:szCs w:val="21"/>
        </w:rPr>
      </w:pPr>
      <w:r w:rsidRPr="003A1C80">
        <w:rPr>
          <w:rFonts w:hAnsi="ＭＳ 明朝" w:hint="eastAsia"/>
          <w:szCs w:val="21"/>
        </w:rPr>
        <w:t xml:space="preserve">　　ア　国、地方公共団体等による補助金等において不正経理又は不正受給を行ったことがある場合</w:t>
      </w:r>
    </w:p>
    <w:p w14:paraId="5FA0C9BA" w14:textId="064A0C18" w:rsidR="00ED5BDE" w:rsidRPr="003A1C80" w:rsidRDefault="00ED5BDE" w:rsidP="003A1C80">
      <w:pPr>
        <w:snapToGrid w:val="0"/>
        <w:spacing w:line="280" w:lineRule="exact"/>
        <w:ind w:leftChars="200" w:left="1302" w:hangingChars="300" w:hanging="781"/>
        <w:rPr>
          <w:rFonts w:hAnsi="ＭＳ 明朝"/>
          <w:szCs w:val="21"/>
        </w:rPr>
      </w:pPr>
      <w:r w:rsidRPr="003A1C80">
        <w:rPr>
          <w:rFonts w:hAnsi="ＭＳ 明朝" w:hint="eastAsia"/>
          <w:szCs w:val="21"/>
        </w:rPr>
        <w:t xml:space="preserve">　　イ　刑事告訴され、又は民事法上の不法行為を行った結果、係争中である場合</w:t>
      </w:r>
    </w:p>
    <w:p w14:paraId="61BEA130" w14:textId="3C82AE5E" w:rsidR="00ED5BDE" w:rsidRPr="003A1C80" w:rsidRDefault="00ED5BDE" w:rsidP="000773F0">
      <w:pPr>
        <w:snapToGrid w:val="0"/>
        <w:spacing w:line="280" w:lineRule="exact"/>
        <w:ind w:left="521" w:hangingChars="200" w:hanging="521"/>
        <w:rPr>
          <w:rFonts w:hAnsi="ＭＳ 明朝"/>
          <w:szCs w:val="21"/>
        </w:rPr>
      </w:pPr>
    </w:p>
    <w:p w14:paraId="7C6827C8" w14:textId="77777777" w:rsidR="003A1C80" w:rsidRPr="003A1C80" w:rsidRDefault="003A1C80" w:rsidP="000773F0">
      <w:pPr>
        <w:snapToGrid w:val="0"/>
        <w:spacing w:line="280" w:lineRule="exact"/>
        <w:ind w:left="521" w:hangingChars="200" w:hanging="521"/>
        <w:rPr>
          <w:rFonts w:hAnsi="ＭＳ 明朝"/>
          <w:szCs w:val="21"/>
        </w:rPr>
      </w:pPr>
    </w:p>
    <w:p w14:paraId="3EF60DAD" w14:textId="46390F38" w:rsidR="00ED5BDE" w:rsidRPr="003A1C80" w:rsidRDefault="009D266E" w:rsidP="000773F0">
      <w:pPr>
        <w:snapToGrid w:val="0"/>
        <w:spacing w:line="280" w:lineRule="exact"/>
        <w:ind w:leftChars="300" w:left="781" w:firstLineChars="200" w:firstLine="521"/>
        <w:rPr>
          <w:rFonts w:hAnsi="ＭＳ 明朝"/>
          <w:szCs w:val="21"/>
        </w:rPr>
      </w:pPr>
      <w:r w:rsidRPr="003A1C80">
        <w:rPr>
          <w:rFonts w:hAnsi="ＭＳ 明朝" w:hint="eastAsia"/>
          <w:szCs w:val="21"/>
        </w:rPr>
        <w:t xml:space="preserve">　　</w:t>
      </w:r>
      <w:r w:rsidRPr="003A1C80">
        <w:rPr>
          <w:rFonts w:hAnsi="ＭＳ 明朝"/>
          <w:szCs w:val="21"/>
        </w:rPr>
        <w:t>年　　月　　日</w:t>
      </w:r>
    </w:p>
    <w:p w14:paraId="1609C112" w14:textId="42CB297A" w:rsidR="000773F0" w:rsidRPr="003A1C80" w:rsidRDefault="000773F0" w:rsidP="000773F0">
      <w:pPr>
        <w:snapToGrid w:val="0"/>
        <w:spacing w:line="280" w:lineRule="exact"/>
        <w:ind w:leftChars="300" w:left="781" w:firstLineChars="200" w:firstLine="521"/>
        <w:rPr>
          <w:rFonts w:hAnsi="ＭＳ 明朝"/>
          <w:szCs w:val="21"/>
        </w:rPr>
      </w:pPr>
    </w:p>
    <w:p w14:paraId="0703170C" w14:textId="77777777" w:rsidR="003A1C80" w:rsidRPr="003A1C80" w:rsidRDefault="003A1C80" w:rsidP="000773F0">
      <w:pPr>
        <w:snapToGrid w:val="0"/>
        <w:spacing w:line="280" w:lineRule="exact"/>
        <w:ind w:leftChars="300" w:left="781" w:firstLineChars="200" w:firstLine="521"/>
        <w:rPr>
          <w:rFonts w:hAnsi="ＭＳ 明朝"/>
          <w:szCs w:val="21"/>
        </w:rPr>
      </w:pPr>
    </w:p>
    <w:p w14:paraId="257C412E" w14:textId="65FCDEBF" w:rsidR="009D266E" w:rsidRDefault="009D266E" w:rsidP="000773F0">
      <w:pPr>
        <w:snapToGrid w:val="0"/>
        <w:spacing w:line="280" w:lineRule="exact"/>
        <w:ind w:leftChars="100" w:left="260"/>
        <w:rPr>
          <w:rFonts w:hAnsi="ＭＳ 明朝"/>
          <w:szCs w:val="21"/>
        </w:rPr>
      </w:pPr>
      <w:r w:rsidRPr="003A1C80">
        <w:rPr>
          <w:rFonts w:hAnsi="ＭＳ 明朝" w:hint="eastAsia"/>
          <w:szCs w:val="21"/>
        </w:rPr>
        <w:t>甲賀市長　あて</w:t>
      </w:r>
    </w:p>
    <w:p w14:paraId="30FA375B" w14:textId="77777777" w:rsidR="003A1C80" w:rsidRPr="003A1C80" w:rsidRDefault="003A1C80" w:rsidP="000773F0">
      <w:pPr>
        <w:snapToGrid w:val="0"/>
        <w:spacing w:line="280" w:lineRule="exact"/>
        <w:ind w:leftChars="100" w:left="260"/>
        <w:rPr>
          <w:rFonts w:hAnsi="ＭＳ 明朝"/>
          <w:szCs w:val="21"/>
        </w:rPr>
      </w:pPr>
    </w:p>
    <w:p w14:paraId="2ADD3FFA" w14:textId="3414E9AF" w:rsidR="009D266E" w:rsidRPr="003A1C80" w:rsidRDefault="009D266E" w:rsidP="000773F0">
      <w:pPr>
        <w:spacing w:line="280" w:lineRule="exact"/>
        <w:ind w:leftChars="1200" w:left="3126"/>
        <w:rPr>
          <w:rFonts w:hAnsi="ＭＳ 明朝"/>
          <w:szCs w:val="21"/>
        </w:rPr>
      </w:pPr>
      <w:r w:rsidRPr="003A1C80">
        <w:rPr>
          <w:rFonts w:hAnsi="ＭＳ 明朝" w:hint="eastAsia"/>
          <w:szCs w:val="21"/>
        </w:rPr>
        <w:t xml:space="preserve">住　　</w:t>
      </w:r>
      <w:r w:rsidRPr="003A1C80">
        <w:rPr>
          <w:rFonts w:hAnsi="ＭＳ 明朝"/>
          <w:szCs w:val="21"/>
        </w:rPr>
        <w:t>所</w:t>
      </w:r>
    </w:p>
    <w:p w14:paraId="2155A695" w14:textId="77777777" w:rsidR="000773F0" w:rsidRPr="003A1C80" w:rsidRDefault="000773F0" w:rsidP="000773F0">
      <w:pPr>
        <w:spacing w:line="280" w:lineRule="exact"/>
        <w:ind w:leftChars="1200" w:left="3126"/>
        <w:rPr>
          <w:rFonts w:hAnsi="ＭＳ 明朝"/>
          <w:szCs w:val="21"/>
        </w:rPr>
      </w:pPr>
    </w:p>
    <w:p w14:paraId="04EC317E" w14:textId="4FB9D481" w:rsidR="009D266E" w:rsidRPr="003A1C80" w:rsidRDefault="009D266E" w:rsidP="000773F0">
      <w:pPr>
        <w:spacing w:line="280" w:lineRule="exact"/>
        <w:ind w:leftChars="1200" w:left="3126"/>
        <w:rPr>
          <w:rFonts w:hAnsi="ＭＳ 明朝"/>
          <w:szCs w:val="21"/>
        </w:rPr>
      </w:pPr>
      <w:r w:rsidRPr="003A1C80">
        <w:rPr>
          <w:rFonts w:hAnsi="ＭＳ 明朝" w:hint="eastAsia"/>
          <w:szCs w:val="21"/>
        </w:rPr>
        <w:t>屋　　号</w:t>
      </w:r>
    </w:p>
    <w:p w14:paraId="271A394C" w14:textId="77777777" w:rsidR="000773F0" w:rsidRPr="003A1C80" w:rsidRDefault="000773F0" w:rsidP="000773F0">
      <w:pPr>
        <w:spacing w:line="280" w:lineRule="exact"/>
        <w:ind w:leftChars="1200" w:left="3126"/>
        <w:rPr>
          <w:rFonts w:hAnsi="ＭＳ 明朝"/>
          <w:szCs w:val="21"/>
        </w:rPr>
      </w:pPr>
    </w:p>
    <w:p w14:paraId="703BEE7C" w14:textId="161C1436" w:rsidR="000773F0" w:rsidRPr="003A1C80" w:rsidRDefault="009D266E" w:rsidP="000773F0">
      <w:pPr>
        <w:spacing w:line="280" w:lineRule="exact"/>
        <w:ind w:leftChars="1200" w:left="3126"/>
        <w:rPr>
          <w:rFonts w:hAnsi="ＭＳ 明朝"/>
          <w:szCs w:val="21"/>
        </w:rPr>
      </w:pPr>
      <w:r w:rsidRPr="003A1C80">
        <w:rPr>
          <w:rFonts w:hAnsi="ＭＳ 明朝" w:hint="eastAsia"/>
          <w:szCs w:val="21"/>
        </w:rPr>
        <w:t>代表者名</w:t>
      </w:r>
      <w:r w:rsidRPr="003A1C80">
        <w:rPr>
          <w:rFonts w:hAnsi="ＭＳ 明朝"/>
          <w:szCs w:val="21"/>
        </w:rPr>
        <w:t xml:space="preserve">         　　</w:t>
      </w:r>
      <w:r w:rsidR="003A1C80">
        <w:rPr>
          <w:rFonts w:hAnsi="ＭＳ 明朝" w:hint="eastAsia"/>
          <w:szCs w:val="21"/>
        </w:rPr>
        <w:t xml:space="preserve">　　　　　　</w:t>
      </w:r>
      <w:r w:rsidRPr="003A1C80">
        <w:rPr>
          <w:rFonts w:hAnsi="ＭＳ 明朝"/>
          <w:szCs w:val="21"/>
        </w:rPr>
        <w:t xml:space="preserve">　</w:t>
      </w:r>
      <w:r w:rsidR="003A1C80">
        <w:rPr>
          <w:rFonts w:hAnsi="ＭＳ 明朝" w:hint="eastAsia"/>
          <w:szCs w:val="21"/>
        </w:rPr>
        <w:t xml:space="preserve">　　</w:t>
      </w:r>
      <w:r w:rsidRPr="003A1C80">
        <w:rPr>
          <w:rFonts w:hAnsi="ＭＳ 明朝" w:hint="eastAsia"/>
          <w:szCs w:val="21"/>
        </w:rPr>
        <w:t>㊞</w:t>
      </w:r>
      <w:r w:rsidR="003A1C80">
        <w:rPr>
          <w:rFonts w:hAnsi="ＭＳ 明朝" w:hint="eastAsia"/>
          <w:szCs w:val="21"/>
        </w:rPr>
        <w:t xml:space="preserve">　</w:t>
      </w:r>
    </w:p>
    <w:p w14:paraId="6B6A55CF" w14:textId="6D3D6317" w:rsidR="000773F0" w:rsidRPr="003A1C80" w:rsidRDefault="000773F0">
      <w:pPr>
        <w:widowControl/>
        <w:jc w:val="left"/>
        <w:rPr>
          <w:rFonts w:hAnsi="ＭＳ 明朝"/>
        </w:rPr>
      </w:pPr>
    </w:p>
    <w:sectPr w:rsidR="000773F0" w:rsidRPr="003A1C80" w:rsidSect="00CC2723">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F93D" w14:textId="77777777" w:rsidR="00831335" w:rsidRDefault="00831335" w:rsidP="007C4B10">
      <w:r>
        <w:separator/>
      </w:r>
    </w:p>
  </w:endnote>
  <w:endnote w:type="continuationSeparator" w:id="0">
    <w:p w14:paraId="621DE644" w14:textId="77777777" w:rsidR="00831335" w:rsidRDefault="00831335" w:rsidP="007C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1E1C" w14:textId="77777777" w:rsidR="00831335" w:rsidRDefault="00831335" w:rsidP="007C4B10">
      <w:r>
        <w:separator/>
      </w:r>
    </w:p>
  </w:footnote>
  <w:footnote w:type="continuationSeparator" w:id="0">
    <w:p w14:paraId="6A8E0D6D" w14:textId="77777777" w:rsidR="00831335" w:rsidRDefault="00831335" w:rsidP="007C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04A9E"/>
    <w:multiLevelType w:val="hybridMultilevel"/>
    <w:tmpl w:val="27CAFDE0"/>
    <w:lvl w:ilvl="0" w:tplc="7DE8A242">
      <w:start w:val="1"/>
      <w:numFmt w:val="decimalFullWidth"/>
      <w:lvlText w:val="（%1）"/>
      <w:lvlJc w:val="left"/>
      <w:pPr>
        <w:ind w:left="1300" w:hanging="104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5D55417B"/>
    <w:multiLevelType w:val="hybridMultilevel"/>
    <w:tmpl w:val="7C3810E6"/>
    <w:lvl w:ilvl="0" w:tplc="3B3CD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06F23"/>
    <w:multiLevelType w:val="hybridMultilevel"/>
    <w:tmpl w:val="32149238"/>
    <w:lvl w:ilvl="0" w:tplc="B6600D08">
      <w:start w:val="1"/>
      <w:numFmt w:val="decimalFullWidth"/>
      <w:lvlText w:val="（%1）"/>
      <w:lvlJc w:val="left"/>
      <w:pPr>
        <w:ind w:left="1040" w:hanging="7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6C7C0EC8"/>
    <w:multiLevelType w:val="hybridMultilevel"/>
    <w:tmpl w:val="C63C71AE"/>
    <w:lvl w:ilvl="0" w:tplc="8848D2CE">
      <w:start w:val="1"/>
      <w:numFmt w:val="decimalFullWidth"/>
      <w:lvlText w:val="（%1）"/>
      <w:lvlJc w:val="left"/>
      <w:pPr>
        <w:ind w:left="1040" w:hanging="7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 w15:restartNumberingAfterBreak="0">
    <w:nsid w:val="7DCD69B8"/>
    <w:multiLevelType w:val="hybridMultilevel"/>
    <w:tmpl w:val="0CC68498"/>
    <w:lvl w:ilvl="0" w:tplc="F92CC174">
      <w:start w:val="1"/>
      <w:numFmt w:val="decimalFullWidth"/>
      <w:lvlText w:val="（%1）"/>
      <w:lvlJc w:val="left"/>
      <w:pPr>
        <w:ind w:left="1300" w:hanging="104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8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83"/>
    <w:rsid w:val="00016855"/>
    <w:rsid w:val="000203D6"/>
    <w:rsid w:val="00047906"/>
    <w:rsid w:val="00053B12"/>
    <w:rsid w:val="0005640A"/>
    <w:rsid w:val="00062357"/>
    <w:rsid w:val="00071D56"/>
    <w:rsid w:val="000721DF"/>
    <w:rsid w:val="00073D1B"/>
    <w:rsid w:val="000773F0"/>
    <w:rsid w:val="00083215"/>
    <w:rsid w:val="000861A0"/>
    <w:rsid w:val="000B2EC2"/>
    <w:rsid w:val="000B68F0"/>
    <w:rsid w:val="000C2620"/>
    <w:rsid w:val="000C5CEF"/>
    <w:rsid w:val="000D00CB"/>
    <w:rsid w:val="000D3A27"/>
    <w:rsid w:val="000F45B7"/>
    <w:rsid w:val="00102E52"/>
    <w:rsid w:val="00114F37"/>
    <w:rsid w:val="00115440"/>
    <w:rsid w:val="001157F3"/>
    <w:rsid w:val="00122230"/>
    <w:rsid w:val="00124F95"/>
    <w:rsid w:val="00132E8D"/>
    <w:rsid w:val="00133FAF"/>
    <w:rsid w:val="00135D1D"/>
    <w:rsid w:val="00136898"/>
    <w:rsid w:val="001473BE"/>
    <w:rsid w:val="00151F74"/>
    <w:rsid w:val="001608B1"/>
    <w:rsid w:val="0017656E"/>
    <w:rsid w:val="0018476D"/>
    <w:rsid w:val="0019756D"/>
    <w:rsid w:val="001B68FE"/>
    <w:rsid w:val="001C693C"/>
    <w:rsid w:val="001E46D8"/>
    <w:rsid w:val="001E6CB8"/>
    <w:rsid w:val="001F3CCD"/>
    <w:rsid w:val="002006EC"/>
    <w:rsid w:val="00217417"/>
    <w:rsid w:val="00236B05"/>
    <w:rsid w:val="002515DF"/>
    <w:rsid w:val="00270C15"/>
    <w:rsid w:val="00283766"/>
    <w:rsid w:val="00285B17"/>
    <w:rsid w:val="00291CD1"/>
    <w:rsid w:val="00293556"/>
    <w:rsid w:val="00295D54"/>
    <w:rsid w:val="002A1369"/>
    <w:rsid w:val="002A642A"/>
    <w:rsid w:val="002B2762"/>
    <w:rsid w:val="002C02CD"/>
    <w:rsid w:val="002D00D9"/>
    <w:rsid w:val="002D3F69"/>
    <w:rsid w:val="002D488B"/>
    <w:rsid w:val="002D7534"/>
    <w:rsid w:val="002E3C24"/>
    <w:rsid w:val="002F570E"/>
    <w:rsid w:val="0030288D"/>
    <w:rsid w:val="00306AA5"/>
    <w:rsid w:val="0031612D"/>
    <w:rsid w:val="00332D65"/>
    <w:rsid w:val="00334B8A"/>
    <w:rsid w:val="00344DBA"/>
    <w:rsid w:val="003452E9"/>
    <w:rsid w:val="00364A96"/>
    <w:rsid w:val="00366D94"/>
    <w:rsid w:val="00381CC4"/>
    <w:rsid w:val="00385E6F"/>
    <w:rsid w:val="0039477C"/>
    <w:rsid w:val="003965AF"/>
    <w:rsid w:val="003A1C80"/>
    <w:rsid w:val="003A2A8A"/>
    <w:rsid w:val="003A5668"/>
    <w:rsid w:val="003B4B83"/>
    <w:rsid w:val="003C3722"/>
    <w:rsid w:val="003C5A11"/>
    <w:rsid w:val="003E3104"/>
    <w:rsid w:val="003E37C8"/>
    <w:rsid w:val="00405961"/>
    <w:rsid w:val="00416D7A"/>
    <w:rsid w:val="004545E5"/>
    <w:rsid w:val="00471483"/>
    <w:rsid w:val="00480ED3"/>
    <w:rsid w:val="00483439"/>
    <w:rsid w:val="0049215D"/>
    <w:rsid w:val="004A206D"/>
    <w:rsid w:val="004B5C33"/>
    <w:rsid w:val="004D53FC"/>
    <w:rsid w:val="004D7A52"/>
    <w:rsid w:val="004F2082"/>
    <w:rsid w:val="00517CF0"/>
    <w:rsid w:val="00520127"/>
    <w:rsid w:val="00522E20"/>
    <w:rsid w:val="00523F13"/>
    <w:rsid w:val="005429D4"/>
    <w:rsid w:val="00544567"/>
    <w:rsid w:val="0054638B"/>
    <w:rsid w:val="00557632"/>
    <w:rsid w:val="0056240C"/>
    <w:rsid w:val="00575608"/>
    <w:rsid w:val="005B363A"/>
    <w:rsid w:val="005B41B6"/>
    <w:rsid w:val="005B65AB"/>
    <w:rsid w:val="005C0D85"/>
    <w:rsid w:val="005F528A"/>
    <w:rsid w:val="005F72E4"/>
    <w:rsid w:val="00601CDF"/>
    <w:rsid w:val="0061274A"/>
    <w:rsid w:val="00621835"/>
    <w:rsid w:val="00621B92"/>
    <w:rsid w:val="0063148E"/>
    <w:rsid w:val="006330D1"/>
    <w:rsid w:val="00637DDD"/>
    <w:rsid w:val="00640FC4"/>
    <w:rsid w:val="00653E79"/>
    <w:rsid w:val="0065711D"/>
    <w:rsid w:val="006636F3"/>
    <w:rsid w:val="00675FC8"/>
    <w:rsid w:val="006833E3"/>
    <w:rsid w:val="006A022A"/>
    <w:rsid w:val="006A5810"/>
    <w:rsid w:val="006C13D4"/>
    <w:rsid w:val="006E200C"/>
    <w:rsid w:val="006E4424"/>
    <w:rsid w:val="006E6F58"/>
    <w:rsid w:val="00730C8E"/>
    <w:rsid w:val="007318A7"/>
    <w:rsid w:val="00733F57"/>
    <w:rsid w:val="00740791"/>
    <w:rsid w:val="007559FE"/>
    <w:rsid w:val="007604C4"/>
    <w:rsid w:val="00762809"/>
    <w:rsid w:val="00767E5F"/>
    <w:rsid w:val="007813D5"/>
    <w:rsid w:val="0078174F"/>
    <w:rsid w:val="007A4069"/>
    <w:rsid w:val="007C4862"/>
    <w:rsid w:val="007C4B10"/>
    <w:rsid w:val="007C6128"/>
    <w:rsid w:val="007D58AA"/>
    <w:rsid w:val="007E27D0"/>
    <w:rsid w:val="00803A0A"/>
    <w:rsid w:val="00805A9C"/>
    <w:rsid w:val="00811187"/>
    <w:rsid w:val="00831154"/>
    <w:rsid w:val="00831201"/>
    <w:rsid w:val="00831335"/>
    <w:rsid w:val="00831966"/>
    <w:rsid w:val="0084190C"/>
    <w:rsid w:val="0084369F"/>
    <w:rsid w:val="00852FC8"/>
    <w:rsid w:val="0085682F"/>
    <w:rsid w:val="00867A09"/>
    <w:rsid w:val="00894D2F"/>
    <w:rsid w:val="008B370A"/>
    <w:rsid w:val="008B378D"/>
    <w:rsid w:val="008C2531"/>
    <w:rsid w:val="008D3D4E"/>
    <w:rsid w:val="00902D69"/>
    <w:rsid w:val="00911F3E"/>
    <w:rsid w:val="009122A6"/>
    <w:rsid w:val="00946237"/>
    <w:rsid w:val="00953445"/>
    <w:rsid w:val="00953B43"/>
    <w:rsid w:val="00964051"/>
    <w:rsid w:val="00977353"/>
    <w:rsid w:val="0098001A"/>
    <w:rsid w:val="00995353"/>
    <w:rsid w:val="009A39DA"/>
    <w:rsid w:val="009B709A"/>
    <w:rsid w:val="009B7CB5"/>
    <w:rsid w:val="009C7338"/>
    <w:rsid w:val="009D266E"/>
    <w:rsid w:val="009D2CC3"/>
    <w:rsid w:val="009E6E09"/>
    <w:rsid w:val="009F7CAD"/>
    <w:rsid w:val="00A030C7"/>
    <w:rsid w:val="00A377BC"/>
    <w:rsid w:val="00A44C21"/>
    <w:rsid w:val="00A7517E"/>
    <w:rsid w:val="00A8022B"/>
    <w:rsid w:val="00A90D38"/>
    <w:rsid w:val="00A945DC"/>
    <w:rsid w:val="00A96E9D"/>
    <w:rsid w:val="00AB434D"/>
    <w:rsid w:val="00AC0D08"/>
    <w:rsid w:val="00AC5511"/>
    <w:rsid w:val="00AD5F04"/>
    <w:rsid w:val="00AD7377"/>
    <w:rsid w:val="00AF7300"/>
    <w:rsid w:val="00B07FF5"/>
    <w:rsid w:val="00B16804"/>
    <w:rsid w:val="00B324DE"/>
    <w:rsid w:val="00B3375F"/>
    <w:rsid w:val="00B419F9"/>
    <w:rsid w:val="00B44124"/>
    <w:rsid w:val="00B56930"/>
    <w:rsid w:val="00B63BFF"/>
    <w:rsid w:val="00B64678"/>
    <w:rsid w:val="00B70C68"/>
    <w:rsid w:val="00B72898"/>
    <w:rsid w:val="00BB4A64"/>
    <w:rsid w:val="00BB68E6"/>
    <w:rsid w:val="00BC1BC5"/>
    <w:rsid w:val="00BF2592"/>
    <w:rsid w:val="00C301D5"/>
    <w:rsid w:val="00C403B4"/>
    <w:rsid w:val="00C50C17"/>
    <w:rsid w:val="00C510FE"/>
    <w:rsid w:val="00C66644"/>
    <w:rsid w:val="00C735DC"/>
    <w:rsid w:val="00C7401E"/>
    <w:rsid w:val="00CA5DD3"/>
    <w:rsid w:val="00CC7274"/>
    <w:rsid w:val="00CD02F8"/>
    <w:rsid w:val="00CD785B"/>
    <w:rsid w:val="00CE1D91"/>
    <w:rsid w:val="00CE3348"/>
    <w:rsid w:val="00CE4355"/>
    <w:rsid w:val="00CE48D0"/>
    <w:rsid w:val="00CE5F5D"/>
    <w:rsid w:val="00CF5700"/>
    <w:rsid w:val="00D20392"/>
    <w:rsid w:val="00D22222"/>
    <w:rsid w:val="00D31932"/>
    <w:rsid w:val="00D418FC"/>
    <w:rsid w:val="00D429E0"/>
    <w:rsid w:val="00D50856"/>
    <w:rsid w:val="00D554B9"/>
    <w:rsid w:val="00D82036"/>
    <w:rsid w:val="00D85CD4"/>
    <w:rsid w:val="00D93336"/>
    <w:rsid w:val="00DA2A80"/>
    <w:rsid w:val="00DD0C1A"/>
    <w:rsid w:val="00DD7C39"/>
    <w:rsid w:val="00DE0844"/>
    <w:rsid w:val="00DE7DFC"/>
    <w:rsid w:val="00E001B7"/>
    <w:rsid w:val="00E13F8C"/>
    <w:rsid w:val="00E2191D"/>
    <w:rsid w:val="00E4266F"/>
    <w:rsid w:val="00E44AC2"/>
    <w:rsid w:val="00E5167F"/>
    <w:rsid w:val="00E61C30"/>
    <w:rsid w:val="00E63109"/>
    <w:rsid w:val="00E64594"/>
    <w:rsid w:val="00E74DF5"/>
    <w:rsid w:val="00E84695"/>
    <w:rsid w:val="00E96EBE"/>
    <w:rsid w:val="00EB5EA1"/>
    <w:rsid w:val="00EC1853"/>
    <w:rsid w:val="00EC3293"/>
    <w:rsid w:val="00ED29EC"/>
    <w:rsid w:val="00ED3292"/>
    <w:rsid w:val="00ED5BDE"/>
    <w:rsid w:val="00EE0F3B"/>
    <w:rsid w:val="00EE3E13"/>
    <w:rsid w:val="00EF25FC"/>
    <w:rsid w:val="00EF2C46"/>
    <w:rsid w:val="00F023E8"/>
    <w:rsid w:val="00F02C7F"/>
    <w:rsid w:val="00F07FEF"/>
    <w:rsid w:val="00F15D2C"/>
    <w:rsid w:val="00F17B5A"/>
    <w:rsid w:val="00F4591B"/>
    <w:rsid w:val="00F54ADE"/>
    <w:rsid w:val="00F5667C"/>
    <w:rsid w:val="00F63E59"/>
    <w:rsid w:val="00F655F1"/>
    <w:rsid w:val="00F70080"/>
    <w:rsid w:val="00F76A7D"/>
    <w:rsid w:val="00F923AF"/>
    <w:rsid w:val="00F96A4B"/>
    <w:rsid w:val="00FA630B"/>
    <w:rsid w:val="00FC21B5"/>
    <w:rsid w:val="00FC2E39"/>
    <w:rsid w:val="00FC4D78"/>
    <w:rsid w:val="00FD05DB"/>
    <w:rsid w:val="00FD4364"/>
    <w:rsid w:val="00FD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C309894"/>
  <w15:chartTrackingRefBased/>
  <w15:docId w15:val="{266A0C46-0C16-4517-BB4C-DB1064C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48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7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1483"/>
    <w:pPr>
      <w:ind w:left="840"/>
    </w:pPr>
    <w:rPr>
      <w:rFonts w:asciiTheme="minorHAnsi" w:eastAsiaTheme="minorEastAsia"/>
    </w:rPr>
  </w:style>
  <w:style w:type="paragraph" w:styleId="a5">
    <w:name w:val="Note Heading"/>
    <w:basedOn w:val="a"/>
    <w:next w:val="a"/>
    <w:link w:val="a6"/>
    <w:uiPriority w:val="99"/>
    <w:unhideWhenUsed/>
    <w:rsid w:val="00471483"/>
    <w:pPr>
      <w:jc w:val="center"/>
    </w:pPr>
    <w:rPr>
      <w:rFonts w:hAnsi="ＭＳ 明朝"/>
    </w:rPr>
  </w:style>
  <w:style w:type="character" w:customStyle="1" w:styleId="a6">
    <w:name w:val="記 (文字)"/>
    <w:basedOn w:val="a0"/>
    <w:link w:val="a5"/>
    <w:uiPriority w:val="99"/>
    <w:rsid w:val="00471483"/>
    <w:rPr>
      <w:rFonts w:ascii="ＭＳ 明朝" w:eastAsia="ＭＳ 明朝" w:hAnsi="ＭＳ 明朝"/>
      <w:sz w:val="24"/>
    </w:rPr>
  </w:style>
  <w:style w:type="paragraph" w:styleId="a7">
    <w:name w:val="Balloon Text"/>
    <w:basedOn w:val="a"/>
    <w:link w:val="a8"/>
    <w:uiPriority w:val="99"/>
    <w:semiHidden/>
    <w:unhideWhenUsed/>
    <w:rsid w:val="00366D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6D94"/>
    <w:rPr>
      <w:rFonts w:asciiTheme="majorHAnsi" w:eastAsiaTheme="majorEastAsia" w:hAnsiTheme="majorHAnsi" w:cstheme="majorBidi"/>
      <w:sz w:val="18"/>
      <w:szCs w:val="18"/>
    </w:rPr>
  </w:style>
  <w:style w:type="paragraph" w:styleId="a9">
    <w:name w:val="header"/>
    <w:basedOn w:val="a"/>
    <w:link w:val="aa"/>
    <w:uiPriority w:val="99"/>
    <w:unhideWhenUsed/>
    <w:rsid w:val="007C4B10"/>
    <w:pPr>
      <w:tabs>
        <w:tab w:val="center" w:pos="4252"/>
        <w:tab w:val="right" w:pos="8504"/>
      </w:tabs>
      <w:snapToGrid w:val="0"/>
    </w:pPr>
  </w:style>
  <w:style w:type="character" w:customStyle="1" w:styleId="aa">
    <w:name w:val="ヘッダー (文字)"/>
    <w:basedOn w:val="a0"/>
    <w:link w:val="a9"/>
    <w:uiPriority w:val="99"/>
    <w:rsid w:val="007C4B10"/>
    <w:rPr>
      <w:rFonts w:ascii="ＭＳ 明朝" w:eastAsia="ＭＳ 明朝"/>
      <w:sz w:val="24"/>
    </w:rPr>
  </w:style>
  <w:style w:type="paragraph" w:styleId="ab">
    <w:name w:val="footer"/>
    <w:basedOn w:val="a"/>
    <w:link w:val="ac"/>
    <w:uiPriority w:val="99"/>
    <w:unhideWhenUsed/>
    <w:rsid w:val="007C4B10"/>
    <w:pPr>
      <w:tabs>
        <w:tab w:val="center" w:pos="4252"/>
        <w:tab w:val="right" w:pos="8504"/>
      </w:tabs>
      <w:snapToGrid w:val="0"/>
    </w:pPr>
  </w:style>
  <w:style w:type="character" w:customStyle="1" w:styleId="ac">
    <w:name w:val="フッター (文字)"/>
    <w:basedOn w:val="a0"/>
    <w:link w:val="ab"/>
    <w:uiPriority w:val="99"/>
    <w:rsid w:val="007C4B10"/>
    <w:rPr>
      <w:rFonts w:ascii="ＭＳ 明朝" w:eastAsia="ＭＳ 明朝"/>
      <w:sz w:val="24"/>
    </w:rPr>
  </w:style>
  <w:style w:type="paragraph" w:styleId="ad">
    <w:name w:val="Closing"/>
    <w:basedOn w:val="a"/>
    <w:link w:val="ae"/>
    <w:uiPriority w:val="99"/>
    <w:unhideWhenUsed/>
    <w:rsid w:val="00FA630B"/>
    <w:pPr>
      <w:jc w:val="right"/>
    </w:pPr>
    <w:rPr>
      <w:rFonts w:hAnsi="ＭＳ 明朝"/>
      <w:sz w:val="22"/>
    </w:rPr>
  </w:style>
  <w:style w:type="character" w:customStyle="1" w:styleId="ae">
    <w:name w:val="結語 (文字)"/>
    <w:basedOn w:val="a0"/>
    <w:link w:val="ad"/>
    <w:uiPriority w:val="99"/>
    <w:rsid w:val="00FA630B"/>
    <w:rPr>
      <w:rFonts w:ascii="ＭＳ 明朝" w:eastAsia="ＭＳ 明朝" w:hAnsi="ＭＳ 明朝"/>
      <w:sz w:val="22"/>
    </w:rPr>
  </w:style>
  <w:style w:type="character" w:styleId="af">
    <w:name w:val="annotation reference"/>
    <w:basedOn w:val="a0"/>
    <w:uiPriority w:val="99"/>
    <w:semiHidden/>
    <w:unhideWhenUsed/>
    <w:rsid w:val="006833E3"/>
    <w:rPr>
      <w:sz w:val="18"/>
      <w:szCs w:val="18"/>
    </w:rPr>
  </w:style>
  <w:style w:type="paragraph" w:styleId="af0">
    <w:name w:val="annotation text"/>
    <w:basedOn w:val="a"/>
    <w:link w:val="af1"/>
    <w:uiPriority w:val="99"/>
    <w:semiHidden/>
    <w:unhideWhenUsed/>
    <w:rsid w:val="006833E3"/>
    <w:pPr>
      <w:jc w:val="left"/>
    </w:pPr>
  </w:style>
  <w:style w:type="character" w:customStyle="1" w:styleId="af1">
    <w:name w:val="コメント文字列 (文字)"/>
    <w:basedOn w:val="a0"/>
    <w:link w:val="af0"/>
    <w:uiPriority w:val="99"/>
    <w:semiHidden/>
    <w:rsid w:val="006833E3"/>
    <w:rPr>
      <w:rFonts w:ascii="ＭＳ 明朝" w:eastAsia="ＭＳ 明朝"/>
      <w:sz w:val="24"/>
    </w:rPr>
  </w:style>
  <w:style w:type="paragraph" w:styleId="af2">
    <w:name w:val="annotation subject"/>
    <w:basedOn w:val="af0"/>
    <w:next w:val="af0"/>
    <w:link w:val="af3"/>
    <w:uiPriority w:val="99"/>
    <w:semiHidden/>
    <w:unhideWhenUsed/>
    <w:rsid w:val="006833E3"/>
    <w:rPr>
      <w:b/>
      <w:bCs/>
    </w:rPr>
  </w:style>
  <w:style w:type="character" w:customStyle="1" w:styleId="af3">
    <w:name w:val="コメント内容 (文字)"/>
    <w:basedOn w:val="af1"/>
    <w:link w:val="af2"/>
    <w:uiPriority w:val="99"/>
    <w:semiHidden/>
    <w:rsid w:val="006833E3"/>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2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5C96-CD3B-46E6-B1BA-EC750326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井　幸一</dc:creator>
  <cp:keywords/>
  <dc:description/>
  <cp:lastModifiedBy>中西　翔馬</cp:lastModifiedBy>
  <cp:revision>7</cp:revision>
  <cp:lastPrinted>2023-11-01T00:08:00Z</cp:lastPrinted>
  <dcterms:created xsi:type="dcterms:W3CDTF">2023-02-27T02:57:00Z</dcterms:created>
  <dcterms:modified xsi:type="dcterms:W3CDTF">2023-11-01T00:08:00Z</dcterms:modified>
</cp:coreProperties>
</file>